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27D4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14:paraId="246DE67B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72FB6D4" w14:textId="554DF9C0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Sylfaen" w:hAnsi="GHEA Grapalat" w:cs="Sylfaen"/>
          <w:b/>
          <w:sz w:val="24"/>
          <w:szCs w:val="24"/>
        </w:rPr>
        <w:t xml:space="preserve">2018թ. </w:t>
      </w:r>
      <w:proofErr w:type="spellStart"/>
      <w:r w:rsidR="00546313">
        <w:rPr>
          <w:rFonts w:ascii="GHEA Grapalat" w:eastAsia="Sylfaen" w:hAnsi="GHEA Grapalat" w:cs="Sylfaen"/>
          <w:b/>
          <w:sz w:val="24"/>
          <w:szCs w:val="24"/>
        </w:rPr>
        <w:t>դեկտեմ</w:t>
      </w:r>
      <w:r w:rsidR="00741D5D">
        <w:rPr>
          <w:rFonts w:ascii="GHEA Grapalat" w:eastAsia="Sylfaen" w:hAnsi="GHEA Grapalat" w:cs="Sylfaen"/>
          <w:b/>
          <w:sz w:val="24"/>
          <w:szCs w:val="24"/>
        </w:rPr>
        <w:t>բեր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14:paraId="6C85BB0E" w14:textId="77777777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</w:p>
    <w:p w14:paraId="658B1A88" w14:textId="79DB2BA9" w:rsidR="00546313" w:rsidRPr="00C83774" w:rsidRDefault="00B57AAD" w:rsidP="00546313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2E6671"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C14737" w:rsidRPr="008320C2">
        <w:rPr>
          <w:rFonts w:ascii="GHEA Grapalat" w:eastAsia="GHEA Grapalat" w:hAnsi="GHEA Grapalat" w:cs="GHEA Grapalat"/>
          <w:sz w:val="24"/>
          <w:szCs w:val="24"/>
        </w:rPr>
        <w:tab/>
      </w:r>
      <w:r w:rsidR="0092308F">
        <w:rPr>
          <w:rFonts w:ascii="GHEA Grapalat" w:eastAsia="GHEA Grapalat" w:hAnsi="GHEA Grapalat" w:cs="GHEA Grapalat"/>
          <w:sz w:val="24"/>
          <w:szCs w:val="24"/>
        </w:rPr>
        <w:tab/>
      </w:r>
      <w:r w:rsidR="00090F53">
        <w:rPr>
          <w:rFonts w:ascii="GHEA Grapalat" w:eastAsia="GHEA Grapalat" w:hAnsi="GHEA Grapalat" w:cs="GHEA Grapalat"/>
          <w:sz w:val="24"/>
          <w:szCs w:val="24"/>
        </w:rPr>
        <w:tab/>
      </w:r>
      <w:bookmarkStart w:id="0" w:name="_GoBack"/>
      <w:bookmarkEnd w:id="0"/>
      <w:r w:rsidR="00546313" w:rsidRPr="003D05AF">
        <w:rPr>
          <w:rFonts w:ascii="GHEA Grapalat" w:eastAsia="Sylfaen" w:hAnsi="GHEA Grapalat" w:cs="Sylfaen"/>
          <w:sz w:val="24"/>
          <w:szCs w:val="24"/>
        </w:rPr>
        <w:t>2018թ.</w:t>
      </w:r>
      <w:r w:rsidR="00546313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proofErr w:type="spellStart"/>
      <w:r w:rsidR="00546313">
        <w:rPr>
          <w:rFonts w:ascii="GHEA Grapalat" w:eastAsia="Sylfaen" w:hAnsi="GHEA Grapalat" w:cs="Sylfaen"/>
          <w:sz w:val="24"/>
          <w:szCs w:val="24"/>
        </w:rPr>
        <w:t>դեկտեմ</w:t>
      </w:r>
      <w:proofErr w:type="spellEnd"/>
      <w:r w:rsidR="00546313">
        <w:rPr>
          <w:rFonts w:ascii="GHEA Grapalat" w:eastAsia="Sylfaen" w:hAnsi="GHEA Grapalat" w:cs="Sylfaen"/>
          <w:sz w:val="24"/>
          <w:szCs w:val="24"/>
          <w:lang w:val="ru-RU"/>
        </w:rPr>
        <w:t>բեր</w:t>
      </w:r>
      <w:r w:rsidR="00546313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546313" w:rsidRPr="00C83774">
        <w:rPr>
          <w:rFonts w:ascii="GHEA Grapalat" w:eastAsia="Sylfaen" w:hAnsi="GHEA Grapalat" w:cs="Sylfaen"/>
          <w:sz w:val="24"/>
          <w:szCs w:val="24"/>
          <w:lang w:val="hy-AM"/>
        </w:rPr>
        <w:t>ամսվա ընթացքում նախարարությունում գրանցվել է</w:t>
      </w:r>
      <w:r w:rsidR="0054631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46313" w:rsidRPr="00550048">
        <w:rPr>
          <w:rFonts w:ascii="GHEA Grapalat" w:eastAsia="GHEA Grapalat" w:hAnsi="GHEA Grapalat" w:cs="GHEA Grapalat"/>
          <w:sz w:val="24"/>
          <w:szCs w:val="24"/>
        </w:rPr>
        <w:t>5</w:t>
      </w:r>
      <w:r w:rsidR="00546313">
        <w:rPr>
          <w:rFonts w:ascii="GHEA Grapalat" w:eastAsia="GHEA Grapalat" w:hAnsi="GHEA Grapalat" w:cs="GHEA Grapalat"/>
          <w:sz w:val="24"/>
          <w:szCs w:val="24"/>
        </w:rPr>
        <w:t>152</w:t>
      </w:r>
      <w:r w:rsidR="0054631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46313" w:rsidRPr="00C83774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54631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546313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որից </w:t>
      </w:r>
      <w:r w:rsidR="00546313">
        <w:rPr>
          <w:rFonts w:ascii="GHEA Grapalat" w:eastAsia="GHEA Grapalat" w:hAnsi="GHEA Grapalat" w:cs="GHEA Grapalat"/>
          <w:color w:val="000000"/>
          <w:sz w:val="24"/>
          <w:szCs w:val="24"/>
        </w:rPr>
        <w:t>3216</w:t>
      </w:r>
      <w:r w:rsidR="00546313" w:rsidRPr="00C8377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546313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գրություն </w:t>
      </w:r>
      <w:r w:rsidR="0054631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այդ թվում </w:t>
      </w:r>
      <w:r w:rsidR="00546313">
        <w:rPr>
          <w:rFonts w:ascii="GHEA Grapalat" w:eastAsia="GHEA Grapalat" w:hAnsi="GHEA Grapalat" w:cs="GHEA Grapalat"/>
          <w:sz w:val="24"/>
          <w:szCs w:val="24"/>
        </w:rPr>
        <w:t>58</w:t>
      </w:r>
      <w:r w:rsidR="0054631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ը չեղարկված),  </w:t>
      </w:r>
      <w:r w:rsidR="00546313">
        <w:rPr>
          <w:rFonts w:ascii="GHEA Grapalat" w:eastAsia="GHEA Grapalat" w:hAnsi="GHEA Grapalat" w:cs="GHEA Grapalat"/>
          <w:sz w:val="24"/>
          <w:szCs w:val="24"/>
        </w:rPr>
        <w:t>19</w:t>
      </w:r>
      <w:r w:rsidR="00546313" w:rsidRPr="0055004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46313" w:rsidRPr="00C83774">
        <w:rPr>
          <w:rFonts w:ascii="GHEA Grapalat" w:eastAsia="Sylfaen" w:hAnsi="GHEA Grapalat" w:cs="Sylfaen"/>
          <w:sz w:val="24"/>
          <w:szCs w:val="24"/>
          <w:lang w:val="hy-AM"/>
        </w:rPr>
        <w:t>օրենսդրական ակտի նախագիծ</w:t>
      </w:r>
      <w:r w:rsidR="0054631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546313">
        <w:rPr>
          <w:rFonts w:ascii="GHEA Grapalat" w:eastAsia="GHEA Grapalat" w:hAnsi="GHEA Grapalat" w:cs="GHEA Grapalat"/>
          <w:sz w:val="24"/>
          <w:szCs w:val="24"/>
        </w:rPr>
        <w:t>1408</w:t>
      </w:r>
      <w:r w:rsidR="00546313" w:rsidRPr="0055004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46313" w:rsidRPr="00C83774">
        <w:rPr>
          <w:rFonts w:ascii="GHEA Grapalat" w:eastAsia="Sylfaen" w:hAnsi="GHEA Grapalat" w:cs="Sylfaen"/>
          <w:sz w:val="24"/>
          <w:szCs w:val="24"/>
          <w:lang w:val="hy-AM"/>
        </w:rPr>
        <w:t>քաղաքացիներից և իրավաբանական անձանցից ստացված դիմում</w:t>
      </w:r>
      <w:r w:rsidR="0054631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54631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509 </w:t>
      </w:r>
      <w:r w:rsidR="00546313" w:rsidRPr="0055004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546313" w:rsidRPr="00C83774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546313">
        <w:rPr>
          <w:rFonts w:ascii="GHEA Grapalat" w:eastAsia="Sylfaen" w:hAnsi="GHEA Grapalat" w:cs="Sylfaen"/>
          <w:sz w:val="24"/>
          <w:szCs w:val="24"/>
        </w:rPr>
        <w:t xml:space="preserve"> </w:t>
      </w:r>
      <w:r w:rsidR="00546313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փաստաթղթաշրջանառության փաստաթուղթ: Ամրագրված ժամկետներով փաստաթղթերի ընդհանուր թիվը կազմել է </w:t>
      </w:r>
      <w:r w:rsidR="00546313">
        <w:rPr>
          <w:rFonts w:ascii="GHEA Grapalat" w:eastAsia="GHEA Grapalat" w:hAnsi="GHEA Grapalat" w:cs="GHEA Grapalat"/>
          <w:sz w:val="24"/>
          <w:szCs w:val="24"/>
        </w:rPr>
        <w:t>2146</w:t>
      </w:r>
      <w:r w:rsidR="00546313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546313" w:rsidRPr="00C8377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2485C899" w14:textId="77777777" w:rsidR="00546313" w:rsidRPr="003D05AF" w:rsidRDefault="00546313" w:rsidP="00546313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վետու ժամանակահատվածում նախարարություն է այցելել </w:t>
      </w:r>
      <w:r w:rsidRPr="00D72C7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71</w:t>
      </w:r>
      <w:r w:rsidRPr="0016144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EE4B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D72C7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89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ներկայացրել է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 դիմու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մ, </w:t>
      </w:r>
      <w:r w:rsidRPr="00D72C7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88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-ը՝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D72C7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94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Pr="003D05AF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14:paraId="3B6D4C5B" w14:textId="77777777" w:rsidR="00546313" w:rsidRPr="0053388D" w:rsidRDefault="00546313" w:rsidP="00546313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Pr="00817D6F">
        <w:rPr>
          <w:rFonts w:ascii="GHEA Grapalat" w:eastAsia="Sylfaen" w:hAnsi="GHEA Grapalat" w:cs="Sylfaen"/>
          <w:sz w:val="24"/>
          <w:szCs w:val="24"/>
          <w:lang w:val="hy-AM"/>
        </w:rPr>
        <w:t>Դեկտ</w:t>
      </w:r>
      <w:r w:rsidRPr="004B1C7A">
        <w:rPr>
          <w:rFonts w:ascii="GHEA Grapalat" w:eastAsia="Sylfaen" w:hAnsi="GHEA Grapalat" w:cs="Sylfaen"/>
          <w:sz w:val="24"/>
          <w:szCs w:val="24"/>
          <w:lang w:val="hy-AM"/>
        </w:rPr>
        <w:t xml:space="preserve">եմբեր </w:t>
      </w:r>
      <w:r w:rsidRPr="003D05AF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ախարարությունում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անցվել է </w:t>
      </w:r>
      <w:r w:rsidRPr="00817D6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08</w:t>
      </w:r>
      <w:r w:rsidRPr="004B1C7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, որից </w:t>
      </w:r>
      <w:r w:rsidRPr="00817D6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817D6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19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817D6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89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Pr="0053388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Ստացված գրավոր դիմումներից </w:t>
      </w:r>
      <w:r w:rsidRPr="00817D6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946</w:t>
      </w:r>
      <w:r w:rsidRPr="0053388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-ը ներկայացվել է քաղաքացիներից, </w:t>
      </w:r>
      <w:r w:rsidRPr="00817D6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73</w:t>
      </w:r>
      <w:r w:rsidRPr="0053388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իրավաբանական անձանցից</w:t>
      </w:r>
      <w:r w:rsidRPr="0053388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Նշված գրավոր դիմումներից </w:t>
      </w:r>
      <w:r w:rsidRPr="00B0421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8</w:t>
      </w:r>
      <w:r w:rsidRPr="0053388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՝ </w:t>
      </w:r>
      <w:r w:rsidRPr="0088666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1</w:t>
      </w:r>
      <w:r w:rsidRPr="00B0421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88666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53388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3388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պատասխան չակնկալող դիմումներն են</w:t>
      </w:r>
      <w:r w:rsidRPr="0053388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338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Pr="0053388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մակարգի աշխատակիցներ, </w:t>
      </w:r>
      <w:r w:rsidRPr="005338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շվետվություն,  հրավեր</w:t>
      </w:r>
      <w:r w:rsidRPr="0053388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), իսկ </w:t>
      </w:r>
      <w:r w:rsidRPr="00B0421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76</w:t>
      </w:r>
      <w:r w:rsidRPr="0088666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ը</w:t>
      </w:r>
      <w:r w:rsidRPr="0053388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դեռևս գտնվում են ընթացքի մեջ:</w:t>
      </w:r>
    </w:p>
    <w:p w14:paraId="6B17106E" w14:textId="77777777" w:rsidR="00546313" w:rsidRPr="007D1004" w:rsidRDefault="00546313" w:rsidP="00546313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ՀՀ օրենսդրության պահանջներին համապատասխանեցնելու նպատակով նշված ժամանակահատվածում ուսումնասիրվել և ելքագրվել է </w:t>
      </w:r>
      <w:r w:rsidRPr="002D636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000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փաստաթուղթ՝ որից </w:t>
      </w:r>
      <w:r w:rsidRPr="002D636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1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, </w:t>
      </w:r>
      <w:r w:rsidRPr="002D636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98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Pr="002D636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81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6EDE2FD6" w14:textId="77777777" w:rsidR="00546313" w:rsidRPr="006E26D3" w:rsidRDefault="00546313" w:rsidP="00546313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Sylfaen" w:hAnsi="GHEA Grapalat" w:cs="Sylfaen"/>
          <w:b/>
          <w:color w:val="FF0000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ցի սահմանված ընթացակարգով ելքագրված </w:t>
      </w:r>
      <w:r w:rsidRPr="00624F1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</w:t>
      </w:r>
      <w:r w:rsidRPr="00DE0FA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081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ի պատասխանից</w:t>
      </w:r>
      <w:r w:rsidRPr="007E54A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,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8872F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եկտ</w:t>
      </w:r>
      <w:r w:rsidRPr="00624F1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մբեր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ամսվա ընթացքում ելքագրվել է նաև </w:t>
      </w:r>
      <w:r w:rsidRPr="008872F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6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ի պատասխան, որից </w:t>
      </w:r>
      <w:r w:rsidRPr="008872F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</w:t>
      </w:r>
      <w:r w:rsidRPr="00335F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 մեկ ելիցով պատասխանված նույնաբովանդակ և միևնույն անձից ստացված դիմումներ են, իսկ </w:t>
      </w:r>
      <w:r w:rsidRPr="008872F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0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</w:t>
      </w:r>
      <w:r w:rsidRPr="008872F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ների հարցը բավարարվել է համապատասխան ծառայություն մատուցելով (</w:t>
      </w:r>
      <w:r w:rsidRPr="00335F00">
        <w:rPr>
          <w:rFonts w:ascii="GHEA Grapalat" w:hAnsi="GHEA Grapalat" w:cs="Sylfaen"/>
          <w:color w:val="000000" w:themeColor="text1"/>
          <w:lang w:val="hy-AM"/>
        </w:rPr>
        <w:t>լսողական</w:t>
      </w:r>
      <w:r w:rsidRPr="00335F00">
        <w:rPr>
          <w:rFonts w:ascii="GHEA Grapalat" w:hAnsi="GHEA Grapalat"/>
          <w:color w:val="000000" w:themeColor="text1"/>
          <w:lang w:val="hy-AM"/>
        </w:rPr>
        <w:t xml:space="preserve"> </w:t>
      </w:r>
      <w:r w:rsidRPr="00335F00">
        <w:rPr>
          <w:rFonts w:ascii="GHEA Grapalat" w:hAnsi="GHEA Grapalat" w:cs="Sylfaen"/>
          <w:color w:val="000000" w:themeColor="text1"/>
          <w:lang w:val="hy-AM"/>
        </w:rPr>
        <w:t>սարք, հաշմանդամի սայլակ և այլն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):</w:t>
      </w:r>
      <w:r w:rsidRPr="0042362C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0C764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՝ </w:t>
      </w:r>
      <w:r w:rsidRPr="008872F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107</w:t>
      </w:r>
      <w:r w:rsidRPr="000C764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պատասխան:</w:t>
      </w:r>
      <w:r w:rsidRPr="000C764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</w:p>
    <w:p w14:paraId="5CDE29E3" w14:textId="77777777" w:rsidR="00546313" w:rsidRPr="00545CC7" w:rsidRDefault="00546313" w:rsidP="00546313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Ելքագրված </w:t>
      </w:r>
      <w:r w:rsidRPr="00563F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81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Pr="00563F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49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563F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8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6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563F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 բավարարվել է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563F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4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3%)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lastRenderedPageBreak/>
        <w:t>վերահասցեագրվել է պետական այլ մարմիններ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C854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%)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51F9E120" w14:textId="77777777" w:rsidR="00546313" w:rsidRPr="000A3751" w:rsidRDefault="00546313" w:rsidP="00546313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FF0000"/>
          <w:sz w:val="24"/>
          <w:szCs w:val="24"/>
          <w:lang w:val="hy-AM"/>
        </w:rPr>
        <w:tab/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ակնկալող գրավոր դիմումներում գերակշիռ մաս են կազմել պետական նպաստների </w:t>
      </w:r>
      <w:r w:rsidRPr="00C854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1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1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E331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C854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9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C854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E3314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C854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և վերանայման </w:t>
      </w:r>
      <w:r w:rsidRPr="00C854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9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1%),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նակարան հատկացնելու </w:t>
      </w:r>
      <w:r w:rsidRPr="00C854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7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վանդի փոխհատուցման</w:t>
      </w:r>
      <w:r w:rsidRPr="00E331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5</w:t>
      </w:r>
      <w:r w:rsidRPr="00C8548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4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C854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C854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423E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9015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</w:t>
      </w:r>
      <w:r w:rsidRPr="00C854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0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C8548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Pr="0009015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423E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7A3E6588" w14:textId="77777777" w:rsidR="00546313" w:rsidRPr="00E24B4A" w:rsidRDefault="00546313" w:rsidP="00546313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Ներկայացված բանավոր դիմումներում գերակշիռ մաս են կազմել պետական նպաստների 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4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2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ի ընթացքի ճշգրտման 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5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8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հաշմանդամության խմբի նշանակման և վերանայման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ու վերանայման 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8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46CA1B9A" w14:textId="77777777" w:rsidR="00546313" w:rsidRPr="00CF708B" w:rsidRDefault="00546313" w:rsidP="005463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23E53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57292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        </w:t>
      </w:r>
      <w:r w:rsidRPr="002526A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117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Դեկտ</w:t>
      </w:r>
      <w:r w:rsidRPr="002526A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եմբեր </w:t>
      </w:r>
      <w:r w:rsidRPr="002526A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մսվա</w:t>
      </w:r>
      <w:r w:rsidRPr="002526A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2526A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57292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57292C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2526A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ացել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փոխնախարարների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1176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ինգ</w:t>
      </w:r>
      <w:r w:rsidRPr="00031CC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դունելություն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ն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31CC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ց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քաղաքացի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p w14:paraId="5291ACE6" w14:textId="77777777" w:rsidR="00546313" w:rsidRPr="0079493C" w:rsidRDefault="00546313" w:rsidP="005463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1C7A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4B1C7A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79493C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ժամանակահատվածում</w:t>
      </w:r>
      <w:r w:rsidRPr="00423E53">
        <w:rPr>
          <w:rFonts w:ascii="GHEA Grapalat" w:hAnsi="GHEA Grapalat" w:cs="Arial"/>
          <w:sz w:val="24"/>
          <w:szCs w:val="24"/>
          <w:lang w:val="hy-AM"/>
        </w:rPr>
        <w:t xml:space="preserve"> նախարարի և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աշխատակազմի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մոտ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ընդունելություն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չի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կայացել</w:t>
      </w:r>
      <w:r w:rsidRPr="0079493C">
        <w:rPr>
          <w:rFonts w:ascii="GHEA Grapalat" w:hAnsi="GHEA Grapalat"/>
          <w:sz w:val="24"/>
          <w:szCs w:val="24"/>
          <w:lang w:val="hy-AM"/>
        </w:rPr>
        <w:t>:</w:t>
      </w:r>
    </w:p>
    <w:p w14:paraId="39A2D81C" w14:textId="77777777" w:rsidR="00546313" w:rsidRPr="004B1C7A" w:rsidRDefault="00546313" w:rsidP="005463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37497ADF" w14:textId="77777777" w:rsidR="00546313" w:rsidRPr="004B1C7A" w:rsidRDefault="00546313" w:rsidP="005463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18FB888B" w14:textId="77777777" w:rsidR="00546313" w:rsidRPr="004B1C7A" w:rsidRDefault="00546313" w:rsidP="005463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04B1F393" w14:textId="77777777" w:rsidR="00546313" w:rsidRPr="004B1C7A" w:rsidRDefault="00546313" w:rsidP="005463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39D9EEEC" w14:textId="77777777" w:rsidR="00546313" w:rsidRPr="004B1C7A" w:rsidRDefault="00546313" w:rsidP="005463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78AFA720" w14:textId="77777777" w:rsidR="00546313" w:rsidRPr="004B1C7A" w:rsidRDefault="00546313" w:rsidP="005463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05AB7D33" w14:textId="77777777" w:rsidR="00546313" w:rsidRPr="004B1C7A" w:rsidRDefault="00546313" w:rsidP="005463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1EEEC9B2" w14:textId="77777777" w:rsidR="00546313" w:rsidRPr="007E54A0" w:rsidRDefault="00546313" w:rsidP="005463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49BC8608" w14:textId="77777777" w:rsidR="00546313" w:rsidRPr="007E54A0" w:rsidRDefault="00546313" w:rsidP="005463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tbl>
      <w:tblPr>
        <w:tblW w:w="11445" w:type="dxa"/>
        <w:tblInd w:w="-162" w:type="dxa"/>
        <w:tblLook w:val="04A0" w:firstRow="1" w:lastRow="0" w:firstColumn="1" w:lastColumn="0" w:noHBand="0" w:noVBand="1"/>
      </w:tblPr>
      <w:tblGrid>
        <w:gridCol w:w="440"/>
        <w:gridCol w:w="3812"/>
        <w:gridCol w:w="740"/>
        <w:gridCol w:w="3664"/>
        <w:gridCol w:w="880"/>
        <w:gridCol w:w="1388"/>
        <w:gridCol w:w="521"/>
      </w:tblGrid>
      <w:tr w:rsidR="00546313" w:rsidRPr="00DC046D" w14:paraId="04E0C344" w14:textId="77777777" w:rsidTr="007430BF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ECEF9" w14:textId="77777777" w:rsidR="00546313" w:rsidRPr="007E54A0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7E54A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4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72025" w14:textId="77777777" w:rsidR="00546313" w:rsidRPr="007E54A0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7E54A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7Թ.ԴԵԿՏԵՄԲԵՐ ԱՄՍՎԱ ԺԱՄԱՆԱԿԱՀԱՏՎԱԾՈՒՄ ԿԱՏԱՐՎԱԾ  </w:t>
            </w:r>
            <w:r w:rsidRPr="007E54A0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7E54A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8DE52" w14:textId="77777777" w:rsidR="00546313" w:rsidRPr="007E54A0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7E54A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8Թ.  ԴԵԿՏԵՄԲԵՐ ԱՄՍՎԱ ԺԱՄԱՆԱԿԱՀԱՏՎԱԾՈՒՄ ԿԱՏԱՐՎԱԾ </w:t>
            </w:r>
            <w:r w:rsidRPr="007E54A0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7E54A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425B015" w14:textId="77777777" w:rsidR="00546313" w:rsidRPr="00DC046D" w:rsidRDefault="00546313" w:rsidP="007430BF">
            <w:pPr>
              <w:spacing w:after="0" w:line="240" w:lineRule="auto"/>
              <w:ind w:right="337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546313" w:rsidRPr="00DC046D" w14:paraId="6C2FE20B" w14:textId="77777777" w:rsidTr="007430BF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AFAC91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1E9B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D151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BF6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944C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15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0FD6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51B2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248</w:t>
            </w:r>
          </w:p>
        </w:tc>
      </w:tr>
      <w:tr w:rsidR="00546313" w:rsidRPr="00DC046D" w14:paraId="65D2F1F4" w14:textId="77777777" w:rsidTr="007430BF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FFABAC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99B7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A5BF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0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66EE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՝ 19-ՕՐԵՆՍԴՐԱԿԱՆ ԱԿՏԻ ՆԱԽԱ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A170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0B99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B21E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773</w:t>
            </w:r>
          </w:p>
        </w:tc>
      </w:tr>
      <w:tr w:rsidR="00546313" w:rsidRPr="00DC046D" w14:paraId="077AE294" w14:textId="77777777" w:rsidTr="007430BF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8FB4D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94C2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C3DF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2358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BEF0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BA1A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B22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28</w:t>
            </w:r>
          </w:p>
        </w:tc>
      </w:tr>
      <w:tr w:rsidR="00546313" w:rsidRPr="00DC046D" w14:paraId="0002ED57" w14:textId="77777777" w:rsidTr="007430B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2F879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EFFB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89A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FC4E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3DAA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4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69DD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2B96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397</w:t>
            </w:r>
          </w:p>
        </w:tc>
      </w:tr>
      <w:tr w:rsidR="00546313" w:rsidRPr="00DC046D" w14:paraId="29A97A9C" w14:textId="77777777" w:rsidTr="007430BF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57DFE6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445C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61E0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90B0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՝ 18-ԹԵԺ 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8042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964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D14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322</w:t>
            </w:r>
          </w:p>
        </w:tc>
      </w:tr>
      <w:tr w:rsidR="00546313" w:rsidRPr="00DC046D" w14:paraId="0B64C74C" w14:textId="77777777" w:rsidTr="007430BF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16D30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C552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B06E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5D68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1268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FF65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07A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75</w:t>
            </w:r>
          </w:p>
        </w:tc>
      </w:tr>
      <w:tr w:rsidR="00546313" w:rsidRPr="00DC046D" w14:paraId="52AEC96A" w14:textId="77777777" w:rsidTr="007430B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E7352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D9EB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F101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64AA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BB87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07ED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FFCB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190</w:t>
            </w:r>
          </w:p>
        </w:tc>
      </w:tr>
      <w:tr w:rsidR="00546313" w:rsidRPr="00DC046D" w14:paraId="74C67F10" w14:textId="77777777" w:rsidTr="007430BF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71C9F7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D622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A22D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91A9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B6DE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3E83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F597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50</w:t>
            </w:r>
          </w:p>
        </w:tc>
      </w:tr>
      <w:tr w:rsidR="00546313" w:rsidRPr="00DC046D" w14:paraId="71EE2754" w14:textId="77777777" w:rsidTr="007430B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58783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B2CA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AF26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0E62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ADAE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AB27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C0D3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75</w:t>
            </w:r>
          </w:p>
        </w:tc>
      </w:tr>
      <w:tr w:rsidR="00546313" w:rsidRPr="00DC046D" w14:paraId="2A52ABFE" w14:textId="77777777" w:rsidTr="007430B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7C90F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34EB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E780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E1F5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4047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E08D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4555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215</w:t>
            </w:r>
          </w:p>
        </w:tc>
      </w:tr>
      <w:tr w:rsidR="00546313" w:rsidRPr="00DC046D" w14:paraId="3B771383" w14:textId="77777777" w:rsidTr="007430BF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CE825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A81C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1DC0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37F2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4005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B218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17FC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20</w:t>
            </w:r>
          </w:p>
        </w:tc>
      </w:tr>
      <w:tr w:rsidR="00546313" w:rsidRPr="00DC046D" w14:paraId="71CB2F97" w14:textId="77777777" w:rsidTr="007430BF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3450D2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607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6EF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7819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38DE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51C6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EA74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6</w:t>
            </w:r>
          </w:p>
        </w:tc>
      </w:tr>
      <w:tr w:rsidR="00546313" w:rsidRPr="00DC046D" w14:paraId="26BF2E19" w14:textId="77777777" w:rsidTr="007430BF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B0B0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01AF1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6292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05EC5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7C58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E81A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06C2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6313" w:rsidRPr="00DC046D" w14:paraId="311DCD4B" w14:textId="77777777" w:rsidTr="007430BF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844F5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A369B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7Թ. ԴԵԿՏԵՄԲԵՐ ԱՄՍՎԱ ԺԱՄԱՆԱԿԱՀԱՏՎԱԾՈՒՄ ԿԱՏԱՐՎԱԾ  </w:t>
            </w:r>
            <w:r w:rsidRPr="00DC046D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DBCB6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8Թ. ԴԵԿՏԵՄԲԵՐ ԱՄՍՎԱ  ԺԱՄԱՆԱԿԱՀԱՏՎԱԾՈՒՄ ԿԱՏԱՐՎԱԾ  </w:t>
            </w:r>
            <w:r w:rsidRPr="00DC046D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66D7B3F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546313" w:rsidRPr="00DC046D" w14:paraId="7359DE2D" w14:textId="77777777" w:rsidTr="007430BF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5992EE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A8C1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A3FF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23BB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C2AF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6FE5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6022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689</w:t>
            </w:r>
          </w:p>
        </w:tc>
      </w:tr>
      <w:tr w:rsidR="00546313" w:rsidRPr="00DC046D" w14:paraId="7EF9ECE4" w14:textId="77777777" w:rsidTr="007430BF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D5EC7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0DA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BF00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3ABF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՝ 21-ՕՐԵՆՍԴՐԱԿԱՆ ԱԿՏԻ ՆԱԽԱ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5966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77BF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9E1F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11</w:t>
            </w:r>
          </w:p>
        </w:tc>
      </w:tr>
      <w:tr w:rsidR="00546313" w:rsidRPr="00DC046D" w14:paraId="579574F4" w14:textId="77777777" w:rsidTr="007430BF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1DAAB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A4EB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9A31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D4D" w14:textId="77777777" w:rsidR="00546313" w:rsidRPr="00DC046D" w:rsidRDefault="00546313" w:rsidP="007430B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546C" w14:textId="77777777" w:rsidR="00546313" w:rsidRPr="00DC046D" w:rsidRDefault="00546313" w:rsidP="007430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DC046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77B8" w14:textId="77777777" w:rsidR="00546313" w:rsidRPr="00DC046D" w:rsidRDefault="00546313" w:rsidP="007430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DC046D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A870" w14:textId="77777777" w:rsidR="00546313" w:rsidRPr="00DC046D" w:rsidRDefault="00546313" w:rsidP="007430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DC046D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700</w:t>
            </w:r>
          </w:p>
        </w:tc>
      </w:tr>
    </w:tbl>
    <w:p w14:paraId="1BB48B2F" w14:textId="77777777" w:rsidR="00546313" w:rsidRPr="00DC046D" w:rsidRDefault="00546313" w:rsidP="0054631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14:paraId="784C5C0B" w14:textId="77777777" w:rsidR="00546313" w:rsidRPr="003E101A" w:rsidRDefault="00546313" w:rsidP="0054631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59A9EB32" w14:textId="22E5D0E1" w:rsidR="00E71E66" w:rsidRPr="003E101A" w:rsidRDefault="00E71E66" w:rsidP="00546313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sectPr w:rsidR="00E71E66" w:rsidRPr="003E101A" w:rsidSect="00A60AC9">
      <w:pgSz w:w="12240" w:h="15840"/>
      <w:pgMar w:top="72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3B4"/>
    <w:rsid w:val="0000646F"/>
    <w:rsid w:val="000133F8"/>
    <w:rsid w:val="00014E98"/>
    <w:rsid w:val="00020360"/>
    <w:rsid w:val="00024894"/>
    <w:rsid w:val="00032611"/>
    <w:rsid w:val="00032CFE"/>
    <w:rsid w:val="000372A4"/>
    <w:rsid w:val="00037BDC"/>
    <w:rsid w:val="000419AB"/>
    <w:rsid w:val="00043767"/>
    <w:rsid w:val="00047D42"/>
    <w:rsid w:val="0005781F"/>
    <w:rsid w:val="00073237"/>
    <w:rsid w:val="00090B20"/>
    <w:rsid w:val="00090F53"/>
    <w:rsid w:val="00093EDE"/>
    <w:rsid w:val="0009513F"/>
    <w:rsid w:val="00095426"/>
    <w:rsid w:val="00095A0C"/>
    <w:rsid w:val="000A6684"/>
    <w:rsid w:val="000A7FD1"/>
    <w:rsid w:val="000B322F"/>
    <w:rsid w:val="000C08A1"/>
    <w:rsid w:val="000C540A"/>
    <w:rsid w:val="000C6670"/>
    <w:rsid w:val="000D13E3"/>
    <w:rsid w:val="000E030D"/>
    <w:rsid w:val="000E0B74"/>
    <w:rsid w:val="000E38BE"/>
    <w:rsid w:val="000E7526"/>
    <w:rsid w:val="000F1F4E"/>
    <w:rsid w:val="000F3ABD"/>
    <w:rsid w:val="000F3D5A"/>
    <w:rsid w:val="000F6D9E"/>
    <w:rsid w:val="0010396C"/>
    <w:rsid w:val="00106478"/>
    <w:rsid w:val="001109CE"/>
    <w:rsid w:val="00111054"/>
    <w:rsid w:val="00111A30"/>
    <w:rsid w:val="001171F5"/>
    <w:rsid w:val="00120D2C"/>
    <w:rsid w:val="00121741"/>
    <w:rsid w:val="0012632E"/>
    <w:rsid w:val="0013022C"/>
    <w:rsid w:val="00131619"/>
    <w:rsid w:val="0013332C"/>
    <w:rsid w:val="00134582"/>
    <w:rsid w:val="001454F2"/>
    <w:rsid w:val="00146498"/>
    <w:rsid w:val="001505D2"/>
    <w:rsid w:val="00157362"/>
    <w:rsid w:val="00160866"/>
    <w:rsid w:val="00162304"/>
    <w:rsid w:val="001649D8"/>
    <w:rsid w:val="00166DC5"/>
    <w:rsid w:val="00170258"/>
    <w:rsid w:val="00171755"/>
    <w:rsid w:val="00172613"/>
    <w:rsid w:val="001827F6"/>
    <w:rsid w:val="0018645E"/>
    <w:rsid w:val="001868C6"/>
    <w:rsid w:val="0019103F"/>
    <w:rsid w:val="00191C43"/>
    <w:rsid w:val="00196E57"/>
    <w:rsid w:val="001A116C"/>
    <w:rsid w:val="001A15E3"/>
    <w:rsid w:val="001A1E7D"/>
    <w:rsid w:val="001A24EB"/>
    <w:rsid w:val="001A3755"/>
    <w:rsid w:val="001B261B"/>
    <w:rsid w:val="001B5447"/>
    <w:rsid w:val="001C1C90"/>
    <w:rsid w:val="001C3604"/>
    <w:rsid w:val="001C7BDB"/>
    <w:rsid w:val="001C7F5F"/>
    <w:rsid w:val="001D049B"/>
    <w:rsid w:val="001D06B4"/>
    <w:rsid w:val="001E3098"/>
    <w:rsid w:val="001E6334"/>
    <w:rsid w:val="001F131C"/>
    <w:rsid w:val="001F2766"/>
    <w:rsid w:val="00206E59"/>
    <w:rsid w:val="002220A1"/>
    <w:rsid w:val="00224161"/>
    <w:rsid w:val="0022585A"/>
    <w:rsid w:val="00232B23"/>
    <w:rsid w:val="00251F2A"/>
    <w:rsid w:val="002564FC"/>
    <w:rsid w:val="0026367D"/>
    <w:rsid w:val="00263A9C"/>
    <w:rsid w:val="002702D8"/>
    <w:rsid w:val="002761FE"/>
    <w:rsid w:val="0027686B"/>
    <w:rsid w:val="002776EA"/>
    <w:rsid w:val="00280E16"/>
    <w:rsid w:val="00282E46"/>
    <w:rsid w:val="002954DB"/>
    <w:rsid w:val="002A5273"/>
    <w:rsid w:val="002B3198"/>
    <w:rsid w:val="002C4605"/>
    <w:rsid w:val="002C6A95"/>
    <w:rsid w:val="002C72AA"/>
    <w:rsid w:val="002D075F"/>
    <w:rsid w:val="002D0B40"/>
    <w:rsid w:val="002D2127"/>
    <w:rsid w:val="002D6081"/>
    <w:rsid w:val="002D666A"/>
    <w:rsid w:val="002E089F"/>
    <w:rsid w:val="002E5DD5"/>
    <w:rsid w:val="002E6671"/>
    <w:rsid w:val="002F1AB9"/>
    <w:rsid w:val="002F1BE3"/>
    <w:rsid w:val="002F2ED3"/>
    <w:rsid w:val="002F30A7"/>
    <w:rsid w:val="0030171A"/>
    <w:rsid w:val="00305C58"/>
    <w:rsid w:val="00314243"/>
    <w:rsid w:val="00316C7D"/>
    <w:rsid w:val="003172E8"/>
    <w:rsid w:val="00327744"/>
    <w:rsid w:val="0033285C"/>
    <w:rsid w:val="00337120"/>
    <w:rsid w:val="00340596"/>
    <w:rsid w:val="00345BD9"/>
    <w:rsid w:val="003468F5"/>
    <w:rsid w:val="003510F8"/>
    <w:rsid w:val="003514E9"/>
    <w:rsid w:val="003546D3"/>
    <w:rsid w:val="00361C43"/>
    <w:rsid w:val="00364165"/>
    <w:rsid w:val="0038222D"/>
    <w:rsid w:val="003840A6"/>
    <w:rsid w:val="00384D73"/>
    <w:rsid w:val="0039160E"/>
    <w:rsid w:val="00393B77"/>
    <w:rsid w:val="003A08E9"/>
    <w:rsid w:val="003A0917"/>
    <w:rsid w:val="003A2F00"/>
    <w:rsid w:val="003A316C"/>
    <w:rsid w:val="003A59F1"/>
    <w:rsid w:val="003A6452"/>
    <w:rsid w:val="003A74B9"/>
    <w:rsid w:val="003A75B0"/>
    <w:rsid w:val="003A7859"/>
    <w:rsid w:val="003B0476"/>
    <w:rsid w:val="003B3EE5"/>
    <w:rsid w:val="003B4B71"/>
    <w:rsid w:val="003C62F9"/>
    <w:rsid w:val="003D5879"/>
    <w:rsid w:val="003D6C8B"/>
    <w:rsid w:val="003D6DC3"/>
    <w:rsid w:val="003E0A54"/>
    <w:rsid w:val="003E0E04"/>
    <w:rsid w:val="003E101A"/>
    <w:rsid w:val="003E4327"/>
    <w:rsid w:val="003E5EE7"/>
    <w:rsid w:val="003E785D"/>
    <w:rsid w:val="003F0370"/>
    <w:rsid w:val="003F500A"/>
    <w:rsid w:val="004023E1"/>
    <w:rsid w:val="00404436"/>
    <w:rsid w:val="00407D1C"/>
    <w:rsid w:val="004112FD"/>
    <w:rsid w:val="004135DD"/>
    <w:rsid w:val="00415C48"/>
    <w:rsid w:val="004219D7"/>
    <w:rsid w:val="00424A33"/>
    <w:rsid w:val="0042536E"/>
    <w:rsid w:val="00425CA0"/>
    <w:rsid w:val="00432D9C"/>
    <w:rsid w:val="004346A0"/>
    <w:rsid w:val="0044051B"/>
    <w:rsid w:val="00441A0A"/>
    <w:rsid w:val="00447846"/>
    <w:rsid w:val="0045269D"/>
    <w:rsid w:val="00455E26"/>
    <w:rsid w:val="00456175"/>
    <w:rsid w:val="004568EE"/>
    <w:rsid w:val="00462AA5"/>
    <w:rsid w:val="0046628C"/>
    <w:rsid w:val="004677F5"/>
    <w:rsid w:val="0047406E"/>
    <w:rsid w:val="00475A90"/>
    <w:rsid w:val="00482BA6"/>
    <w:rsid w:val="00486490"/>
    <w:rsid w:val="004919CD"/>
    <w:rsid w:val="004A05DA"/>
    <w:rsid w:val="004A4A47"/>
    <w:rsid w:val="004B1F93"/>
    <w:rsid w:val="004C0D6E"/>
    <w:rsid w:val="004C3805"/>
    <w:rsid w:val="004D083E"/>
    <w:rsid w:val="004D192F"/>
    <w:rsid w:val="004D26E1"/>
    <w:rsid w:val="004E2081"/>
    <w:rsid w:val="004E2B25"/>
    <w:rsid w:val="004E42F4"/>
    <w:rsid w:val="004E6B75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5121"/>
    <w:rsid w:val="00536EC3"/>
    <w:rsid w:val="00540909"/>
    <w:rsid w:val="00542424"/>
    <w:rsid w:val="00543C3C"/>
    <w:rsid w:val="00546313"/>
    <w:rsid w:val="005521AD"/>
    <w:rsid w:val="00562A4F"/>
    <w:rsid w:val="005711CE"/>
    <w:rsid w:val="005730BE"/>
    <w:rsid w:val="005735AA"/>
    <w:rsid w:val="0057747F"/>
    <w:rsid w:val="00577EC3"/>
    <w:rsid w:val="00586683"/>
    <w:rsid w:val="00587717"/>
    <w:rsid w:val="005A4555"/>
    <w:rsid w:val="005A67A1"/>
    <w:rsid w:val="005B4295"/>
    <w:rsid w:val="005C16AC"/>
    <w:rsid w:val="005D1616"/>
    <w:rsid w:val="005D1D19"/>
    <w:rsid w:val="005D20E1"/>
    <w:rsid w:val="005D561C"/>
    <w:rsid w:val="005E2701"/>
    <w:rsid w:val="005E2D4C"/>
    <w:rsid w:val="005E365D"/>
    <w:rsid w:val="005F4A91"/>
    <w:rsid w:val="006024EC"/>
    <w:rsid w:val="00606737"/>
    <w:rsid w:val="00610F8D"/>
    <w:rsid w:val="006139F9"/>
    <w:rsid w:val="00616687"/>
    <w:rsid w:val="006326B1"/>
    <w:rsid w:val="006342FD"/>
    <w:rsid w:val="00634ECE"/>
    <w:rsid w:val="00635D30"/>
    <w:rsid w:val="0063615D"/>
    <w:rsid w:val="006445B4"/>
    <w:rsid w:val="00650312"/>
    <w:rsid w:val="00653F4B"/>
    <w:rsid w:val="0066492D"/>
    <w:rsid w:val="00680179"/>
    <w:rsid w:val="00691EDC"/>
    <w:rsid w:val="006924BF"/>
    <w:rsid w:val="006A0C2C"/>
    <w:rsid w:val="006A3384"/>
    <w:rsid w:val="006A3FF1"/>
    <w:rsid w:val="006B3288"/>
    <w:rsid w:val="006B522D"/>
    <w:rsid w:val="006C3E6A"/>
    <w:rsid w:val="006D34F2"/>
    <w:rsid w:val="006E0215"/>
    <w:rsid w:val="006F0A2C"/>
    <w:rsid w:val="006F0C99"/>
    <w:rsid w:val="006F2003"/>
    <w:rsid w:val="006F6412"/>
    <w:rsid w:val="006F6D1E"/>
    <w:rsid w:val="00700C17"/>
    <w:rsid w:val="00700F55"/>
    <w:rsid w:val="007073EC"/>
    <w:rsid w:val="00712EEC"/>
    <w:rsid w:val="007134CB"/>
    <w:rsid w:val="0071366F"/>
    <w:rsid w:val="007212E5"/>
    <w:rsid w:val="00722936"/>
    <w:rsid w:val="00730FF2"/>
    <w:rsid w:val="00731C17"/>
    <w:rsid w:val="00732CAC"/>
    <w:rsid w:val="0073300C"/>
    <w:rsid w:val="007332C5"/>
    <w:rsid w:val="007334C9"/>
    <w:rsid w:val="007359A2"/>
    <w:rsid w:val="00741D5D"/>
    <w:rsid w:val="00752622"/>
    <w:rsid w:val="00752A41"/>
    <w:rsid w:val="00755245"/>
    <w:rsid w:val="00756540"/>
    <w:rsid w:val="00756699"/>
    <w:rsid w:val="00757D9C"/>
    <w:rsid w:val="007636CF"/>
    <w:rsid w:val="00777CEE"/>
    <w:rsid w:val="0079529C"/>
    <w:rsid w:val="0079532B"/>
    <w:rsid w:val="007953EE"/>
    <w:rsid w:val="007969CE"/>
    <w:rsid w:val="007B079A"/>
    <w:rsid w:val="007B6533"/>
    <w:rsid w:val="007B68F4"/>
    <w:rsid w:val="007C22D8"/>
    <w:rsid w:val="007C7DD6"/>
    <w:rsid w:val="007D2965"/>
    <w:rsid w:val="007E1B92"/>
    <w:rsid w:val="007E5FF5"/>
    <w:rsid w:val="007F2605"/>
    <w:rsid w:val="007F4359"/>
    <w:rsid w:val="007F7541"/>
    <w:rsid w:val="00800F53"/>
    <w:rsid w:val="0080120E"/>
    <w:rsid w:val="008030F3"/>
    <w:rsid w:val="008111F1"/>
    <w:rsid w:val="00811E4F"/>
    <w:rsid w:val="008213C5"/>
    <w:rsid w:val="00822C50"/>
    <w:rsid w:val="00826E31"/>
    <w:rsid w:val="00831E98"/>
    <w:rsid w:val="008320C2"/>
    <w:rsid w:val="00840F06"/>
    <w:rsid w:val="008472C5"/>
    <w:rsid w:val="00851259"/>
    <w:rsid w:val="0086160A"/>
    <w:rsid w:val="008647D4"/>
    <w:rsid w:val="00865BEC"/>
    <w:rsid w:val="008669C5"/>
    <w:rsid w:val="00873445"/>
    <w:rsid w:val="0087430B"/>
    <w:rsid w:val="008750BA"/>
    <w:rsid w:val="008821D1"/>
    <w:rsid w:val="00885570"/>
    <w:rsid w:val="008857A0"/>
    <w:rsid w:val="0089142F"/>
    <w:rsid w:val="00892859"/>
    <w:rsid w:val="0089446F"/>
    <w:rsid w:val="00895FDC"/>
    <w:rsid w:val="00897DFF"/>
    <w:rsid w:val="00897EB0"/>
    <w:rsid w:val="008A1ACA"/>
    <w:rsid w:val="008A2165"/>
    <w:rsid w:val="008A59E3"/>
    <w:rsid w:val="008B4189"/>
    <w:rsid w:val="008C1D02"/>
    <w:rsid w:val="008C2525"/>
    <w:rsid w:val="008C585E"/>
    <w:rsid w:val="008D3442"/>
    <w:rsid w:val="008D5C68"/>
    <w:rsid w:val="008E1E5E"/>
    <w:rsid w:val="008E2793"/>
    <w:rsid w:val="008E703C"/>
    <w:rsid w:val="008E7A1A"/>
    <w:rsid w:val="008F333E"/>
    <w:rsid w:val="008F4A02"/>
    <w:rsid w:val="008F7D65"/>
    <w:rsid w:val="00901F4C"/>
    <w:rsid w:val="0090725D"/>
    <w:rsid w:val="00907888"/>
    <w:rsid w:val="00916C44"/>
    <w:rsid w:val="00917B19"/>
    <w:rsid w:val="00920378"/>
    <w:rsid w:val="0092239F"/>
    <w:rsid w:val="0092308F"/>
    <w:rsid w:val="009262CA"/>
    <w:rsid w:val="00932827"/>
    <w:rsid w:val="00936B4C"/>
    <w:rsid w:val="00940FE2"/>
    <w:rsid w:val="00941332"/>
    <w:rsid w:val="00947440"/>
    <w:rsid w:val="00951CAA"/>
    <w:rsid w:val="009571D5"/>
    <w:rsid w:val="00957649"/>
    <w:rsid w:val="009619FD"/>
    <w:rsid w:val="00962233"/>
    <w:rsid w:val="009641A0"/>
    <w:rsid w:val="00973E27"/>
    <w:rsid w:val="009779DE"/>
    <w:rsid w:val="00980130"/>
    <w:rsid w:val="00986CDF"/>
    <w:rsid w:val="009955DD"/>
    <w:rsid w:val="0099666A"/>
    <w:rsid w:val="00996CE6"/>
    <w:rsid w:val="009A7CD4"/>
    <w:rsid w:val="009B22C0"/>
    <w:rsid w:val="009B4AB3"/>
    <w:rsid w:val="009C035D"/>
    <w:rsid w:val="009C534A"/>
    <w:rsid w:val="009D28CE"/>
    <w:rsid w:val="009D3446"/>
    <w:rsid w:val="009D7AF1"/>
    <w:rsid w:val="009E0B48"/>
    <w:rsid w:val="009E1689"/>
    <w:rsid w:val="009E3E6C"/>
    <w:rsid w:val="009E6546"/>
    <w:rsid w:val="009F43A9"/>
    <w:rsid w:val="00A07157"/>
    <w:rsid w:val="00A1394C"/>
    <w:rsid w:val="00A15E78"/>
    <w:rsid w:val="00A2606E"/>
    <w:rsid w:val="00A26914"/>
    <w:rsid w:val="00A33F6B"/>
    <w:rsid w:val="00A34633"/>
    <w:rsid w:val="00A36420"/>
    <w:rsid w:val="00A42617"/>
    <w:rsid w:val="00A4445C"/>
    <w:rsid w:val="00A56859"/>
    <w:rsid w:val="00A56C1A"/>
    <w:rsid w:val="00A60AC9"/>
    <w:rsid w:val="00A60FD7"/>
    <w:rsid w:val="00A62299"/>
    <w:rsid w:val="00A6323D"/>
    <w:rsid w:val="00A65135"/>
    <w:rsid w:val="00A65B93"/>
    <w:rsid w:val="00A703DF"/>
    <w:rsid w:val="00A7464A"/>
    <w:rsid w:val="00A80766"/>
    <w:rsid w:val="00A838C7"/>
    <w:rsid w:val="00A850B7"/>
    <w:rsid w:val="00A914A1"/>
    <w:rsid w:val="00A921AC"/>
    <w:rsid w:val="00A943A1"/>
    <w:rsid w:val="00A9489C"/>
    <w:rsid w:val="00A95CBC"/>
    <w:rsid w:val="00AA3117"/>
    <w:rsid w:val="00AA5419"/>
    <w:rsid w:val="00AA6067"/>
    <w:rsid w:val="00AA64CA"/>
    <w:rsid w:val="00AA7390"/>
    <w:rsid w:val="00AB04AF"/>
    <w:rsid w:val="00AB0BC4"/>
    <w:rsid w:val="00AB4431"/>
    <w:rsid w:val="00AB635D"/>
    <w:rsid w:val="00AB7253"/>
    <w:rsid w:val="00AC1DA8"/>
    <w:rsid w:val="00AC35C9"/>
    <w:rsid w:val="00AD6631"/>
    <w:rsid w:val="00AE0BE4"/>
    <w:rsid w:val="00AE4795"/>
    <w:rsid w:val="00AE5CDA"/>
    <w:rsid w:val="00AF5F8D"/>
    <w:rsid w:val="00AF6E79"/>
    <w:rsid w:val="00B03D51"/>
    <w:rsid w:val="00B05B80"/>
    <w:rsid w:val="00B07438"/>
    <w:rsid w:val="00B11996"/>
    <w:rsid w:val="00B14078"/>
    <w:rsid w:val="00B17256"/>
    <w:rsid w:val="00B25477"/>
    <w:rsid w:val="00B2550A"/>
    <w:rsid w:val="00B307AE"/>
    <w:rsid w:val="00B3118C"/>
    <w:rsid w:val="00B34A5D"/>
    <w:rsid w:val="00B3509E"/>
    <w:rsid w:val="00B41341"/>
    <w:rsid w:val="00B4135D"/>
    <w:rsid w:val="00B41C1E"/>
    <w:rsid w:val="00B4235D"/>
    <w:rsid w:val="00B45C32"/>
    <w:rsid w:val="00B47407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4870"/>
    <w:rsid w:val="00B84C3C"/>
    <w:rsid w:val="00B9058A"/>
    <w:rsid w:val="00B90E96"/>
    <w:rsid w:val="00B9255A"/>
    <w:rsid w:val="00B93026"/>
    <w:rsid w:val="00BA1C2A"/>
    <w:rsid w:val="00BA1E16"/>
    <w:rsid w:val="00BA4CCE"/>
    <w:rsid w:val="00BA71C7"/>
    <w:rsid w:val="00BA73D6"/>
    <w:rsid w:val="00BB0446"/>
    <w:rsid w:val="00BB1950"/>
    <w:rsid w:val="00BC1E1F"/>
    <w:rsid w:val="00BC3EE9"/>
    <w:rsid w:val="00BC3F1F"/>
    <w:rsid w:val="00BC63C6"/>
    <w:rsid w:val="00BC74A7"/>
    <w:rsid w:val="00BC7CA4"/>
    <w:rsid w:val="00BD1288"/>
    <w:rsid w:val="00BD2190"/>
    <w:rsid w:val="00BD398B"/>
    <w:rsid w:val="00BE0D38"/>
    <w:rsid w:val="00BF0C8E"/>
    <w:rsid w:val="00BF78B3"/>
    <w:rsid w:val="00C0086E"/>
    <w:rsid w:val="00C00E2F"/>
    <w:rsid w:val="00C03413"/>
    <w:rsid w:val="00C11B8F"/>
    <w:rsid w:val="00C12F89"/>
    <w:rsid w:val="00C14737"/>
    <w:rsid w:val="00C22641"/>
    <w:rsid w:val="00C30606"/>
    <w:rsid w:val="00C32520"/>
    <w:rsid w:val="00C337F5"/>
    <w:rsid w:val="00C41105"/>
    <w:rsid w:val="00C44400"/>
    <w:rsid w:val="00C44BC9"/>
    <w:rsid w:val="00C522DC"/>
    <w:rsid w:val="00C5306C"/>
    <w:rsid w:val="00C530C1"/>
    <w:rsid w:val="00C602EB"/>
    <w:rsid w:val="00C629D4"/>
    <w:rsid w:val="00C67877"/>
    <w:rsid w:val="00C7281D"/>
    <w:rsid w:val="00C7437C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0ED"/>
    <w:rsid w:val="00CA6562"/>
    <w:rsid w:val="00CA7811"/>
    <w:rsid w:val="00CB0D9C"/>
    <w:rsid w:val="00CB4E77"/>
    <w:rsid w:val="00CC2B1E"/>
    <w:rsid w:val="00CC57E3"/>
    <w:rsid w:val="00CD0C9A"/>
    <w:rsid w:val="00CD5D91"/>
    <w:rsid w:val="00CD6B76"/>
    <w:rsid w:val="00CE520C"/>
    <w:rsid w:val="00CF11AA"/>
    <w:rsid w:val="00CF14D7"/>
    <w:rsid w:val="00CF2E29"/>
    <w:rsid w:val="00CF403F"/>
    <w:rsid w:val="00D00419"/>
    <w:rsid w:val="00D02F2F"/>
    <w:rsid w:val="00D03037"/>
    <w:rsid w:val="00D052ED"/>
    <w:rsid w:val="00D10931"/>
    <w:rsid w:val="00D11BC6"/>
    <w:rsid w:val="00D202AB"/>
    <w:rsid w:val="00D3222F"/>
    <w:rsid w:val="00D32850"/>
    <w:rsid w:val="00D33217"/>
    <w:rsid w:val="00D35BC7"/>
    <w:rsid w:val="00D37F86"/>
    <w:rsid w:val="00D45008"/>
    <w:rsid w:val="00D51A66"/>
    <w:rsid w:val="00D51C45"/>
    <w:rsid w:val="00D533AF"/>
    <w:rsid w:val="00D55F74"/>
    <w:rsid w:val="00D56E39"/>
    <w:rsid w:val="00D66330"/>
    <w:rsid w:val="00D6789C"/>
    <w:rsid w:val="00D7375C"/>
    <w:rsid w:val="00D809B6"/>
    <w:rsid w:val="00D816E7"/>
    <w:rsid w:val="00D81DDD"/>
    <w:rsid w:val="00D87A39"/>
    <w:rsid w:val="00D96288"/>
    <w:rsid w:val="00D97E69"/>
    <w:rsid w:val="00D97ECE"/>
    <w:rsid w:val="00DA0522"/>
    <w:rsid w:val="00DA692F"/>
    <w:rsid w:val="00DB270A"/>
    <w:rsid w:val="00DB6E36"/>
    <w:rsid w:val="00DC3DE5"/>
    <w:rsid w:val="00DC6951"/>
    <w:rsid w:val="00DD01F1"/>
    <w:rsid w:val="00DD1FE4"/>
    <w:rsid w:val="00DD206C"/>
    <w:rsid w:val="00DD49D7"/>
    <w:rsid w:val="00DE06F7"/>
    <w:rsid w:val="00DE2A16"/>
    <w:rsid w:val="00DE460C"/>
    <w:rsid w:val="00DE5733"/>
    <w:rsid w:val="00DF3B69"/>
    <w:rsid w:val="00DF7B4D"/>
    <w:rsid w:val="00E018AA"/>
    <w:rsid w:val="00E05DAB"/>
    <w:rsid w:val="00E06FB6"/>
    <w:rsid w:val="00E11BA2"/>
    <w:rsid w:val="00E174BC"/>
    <w:rsid w:val="00E3518C"/>
    <w:rsid w:val="00E3620F"/>
    <w:rsid w:val="00E41C1B"/>
    <w:rsid w:val="00E42CB8"/>
    <w:rsid w:val="00E44C5D"/>
    <w:rsid w:val="00E53DC7"/>
    <w:rsid w:val="00E566CB"/>
    <w:rsid w:val="00E6084A"/>
    <w:rsid w:val="00E6098B"/>
    <w:rsid w:val="00E64040"/>
    <w:rsid w:val="00E71E66"/>
    <w:rsid w:val="00E75138"/>
    <w:rsid w:val="00E83357"/>
    <w:rsid w:val="00E84275"/>
    <w:rsid w:val="00E86F0B"/>
    <w:rsid w:val="00EB03AE"/>
    <w:rsid w:val="00EB6D71"/>
    <w:rsid w:val="00EC0E90"/>
    <w:rsid w:val="00EC693C"/>
    <w:rsid w:val="00EC78F3"/>
    <w:rsid w:val="00ED14F1"/>
    <w:rsid w:val="00ED2E27"/>
    <w:rsid w:val="00ED3EC2"/>
    <w:rsid w:val="00EE4965"/>
    <w:rsid w:val="00EE66BB"/>
    <w:rsid w:val="00EE6EB4"/>
    <w:rsid w:val="00EE7CCD"/>
    <w:rsid w:val="00F04783"/>
    <w:rsid w:val="00F10B20"/>
    <w:rsid w:val="00F14944"/>
    <w:rsid w:val="00F158DB"/>
    <w:rsid w:val="00F15918"/>
    <w:rsid w:val="00F17F3E"/>
    <w:rsid w:val="00F25297"/>
    <w:rsid w:val="00F26569"/>
    <w:rsid w:val="00F308ED"/>
    <w:rsid w:val="00F30A4F"/>
    <w:rsid w:val="00F342D5"/>
    <w:rsid w:val="00F37E9A"/>
    <w:rsid w:val="00F37FF4"/>
    <w:rsid w:val="00F40A46"/>
    <w:rsid w:val="00F525EC"/>
    <w:rsid w:val="00F53480"/>
    <w:rsid w:val="00F555AF"/>
    <w:rsid w:val="00F62492"/>
    <w:rsid w:val="00F62B48"/>
    <w:rsid w:val="00F6747E"/>
    <w:rsid w:val="00F70FBA"/>
    <w:rsid w:val="00F76646"/>
    <w:rsid w:val="00F80A9A"/>
    <w:rsid w:val="00F95543"/>
    <w:rsid w:val="00F971F3"/>
    <w:rsid w:val="00FA2F37"/>
    <w:rsid w:val="00FA4E38"/>
    <w:rsid w:val="00FC2A4D"/>
    <w:rsid w:val="00FC2F5F"/>
    <w:rsid w:val="00FC3188"/>
    <w:rsid w:val="00FC5DB5"/>
    <w:rsid w:val="00FD399E"/>
    <w:rsid w:val="00FD3B15"/>
    <w:rsid w:val="00FD46E6"/>
    <w:rsid w:val="00FE4CD7"/>
    <w:rsid w:val="00FF0BB5"/>
    <w:rsid w:val="00FF1E49"/>
    <w:rsid w:val="00FF2CEA"/>
    <w:rsid w:val="00FF4A17"/>
    <w:rsid w:val="00FF67CD"/>
    <w:rsid w:val="00FF688F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B727-CAB1-490D-A559-8933D870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Zaruhi.Jhangiryan</cp:lastModifiedBy>
  <cp:revision>448</cp:revision>
  <cp:lastPrinted>2018-08-06T06:04:00Z</cp:lastPrinted>
  <dcterms:created xsi:type="dcterms:W3CDTF">2018-02-22T12:51:00Z</dcterms:created>
  <dcterms:modified xsi:type="dcterms:W3CDTF">2019-01-14T10:10:00Z</dcterms:modified>
</cp:coreProperties>
</file>